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82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53B39" w:rsidRPr="0034740F" w:rsidRDefault="00353B39" w:rsidP="00353B39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UPAU</w:t>
            </w:r>
          </w:p>
          <w:p w:rsidR="006B1247" w:rsidRPr="006E7CEC" w:rsidRDefault="00353B39" w:rsidP="00353B3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. Raya No. 1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keluraha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 71575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Upau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>, Kalimantan Selatan 7157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53B39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C9B6-2895-432A-83BA-203A0A93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0</cp:revision>
  <cp:lastPrinted>2020-12-16T01:31:00Z</cp:lastPrinted>
  <dcterms:created xsi:type="dcterms:W3CDTF">2021-04-22T02:36:00Z</dcterms:created>
  <dcterms:modified xsi:type="dcterms:W3CDTF">2021-05-17T00:38:00Z</dcterms:modified>
</cp:coreProperties>
</file>